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9F8C" w14:textId="77777777" w:rsidR="007876FA" w:rsidRDefault="007876FA" w:rsidP="000E76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7876FA">
        <w:rPr>
          <w:rFonts w:ascii="Times New Roman" w:hAnsi="Times New Roman"/>
          <w:b/>
          <w:sz w:val="24"/>
          <w:szCs w:val="24"/>
          <w:lang w:val="kk-KZ"/>
        </w:rPr>
        <w:t>Мұнайөңдеу және мұнайхимиялық өндіріс мекемелерін жобалау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</w:p>
    <w:p w14:paraId="114A96F4" w14:textId="77777777" w:rsidR="007876FA" w:rsidRPr="007876FA" w:rsidRDefault="007876FA" w:rsidP="00293951">
      <w:pPr>
        <w:spacing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әні бойынша емтихан сұрақтары</w:t>
      </w:r>
    </w:p>
    <w:p w14:paraId="758DC0FD" w14:textId="77777777" w:rsidR="001C68F1" w:rsidRPr="001C68F1" w:rsidRDefault="001C68F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нжиниринг деген ұғым неден құралады.</w:t>
      </w:r>
    </w:p>
    <w:p w14:paraId="5A31AC82" w14:textId="77777777" w:rsidR="001C68F1" w:rsidRPr="001C68F1" w:rsidRDefault="001C68F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нжиниринг қызметтерінің т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лері қандай болады.</w:t>
      </w:r>
    </w:p>
    <w:p w14:paraId="3EB3E825" w14:textId="77777777" w:rsidR="001C68F1" w:rsidRPr="001C68F1" w:rsidRDefault="001C68F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 деген не</w:t>
      </w:r>
      <w:r w:rsidR="00293951">
        <w:rPr>
          <w:rFonts w:ascii="Times New Roman" w:hAnsi="Times New Roman"/>
          <w:sz w:val="24"/>
          <w:szCs w:val="24"/>
          <w:lang w:val="kk-KZ"/>
        </w:rPr>
        <w:t>, жалпы ұғым беріңіз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16DDA305" w14:textId="77777777" w:rsidR="001C68F1" w:rsidRPr="001C68F1" w:rsidRDefault="001C68F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лау жұмысы қандай бөлшектерден тұрады.</w:t>
      </w:r>
    </w:p>
    <w:p w14:paraId="4FC3A68C" w14:textId="77777777" w:rsidR="001C68F1" w:rsidRPr="00E45E87" w:rsidRDefault="001C68F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ның алдындағы іздеу жұмыстары</w:t>
      </w:r>
      <w:r w:rsidR="00E45E87">
        <w:rPr>
          <w:rFonts w:ascii="Times New Roman" w:hAnsi="Times New Roman"/>
          <w:sz w:val="24"/>
          <w:szCs w:val="24"/>
          <w:lang w:val="kk-KZ"/>
        </w:rPr>
        <w:t xml:space="preserve"> қандай.</w:t>
      </w:r>
    </w:p>
    <w:p w14:paraId="1FD91763" w14:textId="77777777" w:rsidR="00E45E87" w:rsidRPr="00D57E51" w:rsidRDefault="00D57E5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</w:t>
      </w:r>
      <w:r w:rsidR="00293951">
        <w:rPr>
          <w:rFonts w:ascii="Times New Roman" w:hAnsi="Times New Roman"/>
          <w:sz w:val="24"/>
          <w:szCs w:val="24"/>
          <w:lang w:val="kk-KZ"/>
        </w:rPr>
        <w:t>ға</w:t>
      </w:r>
      <w:r>
        <w:rPr>
          <w:rFonts w:ascii="Times New Roman" w:hAnsi="Times New Roman"/>
          <w:sz w:val="24"/>
          <w:szCs w:val="24"/>
          <w:lang w:val="kk-KZ"/>
        </w:rPr>
        <w:t xml:space="preserve"> инвестиция тарту фазасы</w:t>
      </w:r>
      <w:r w:rsidR="00293951">
        <w:rPr>
          <w:rFonts w:ascii="Times New Roman" w:hAnsi="Times New Roman"/>
          <w:sz w:val="24"/>
          <w:szCs w:val="24"/>
          <w:lang w:val="kk-KZ"/>
        </w:rPr>
        <w:t xml:space="preserve"> неден турады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6662F23A" w14:textId="77777777" w:rsidR="00D57E51" w:rsidRPr="00D57E51" w:rsidRDefault="00D57E5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емлекеттік экспер</w:t>
      </w:r>
      <w:r w:rsidR="006F03AF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иза қалай жасалады.</w:t>
      </w:r>
    </w:p>
    <w:p w14:paraId="7CF37CEC" w14:textId="77777777" w:rsidR="00D57E51" w:rsidRPr="00D57E51" w:rsidRDefault="00D57E5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оба құжаттарын бекіту жұмыстары </w:t>
      </w:r>
      <w:r w:rsidR="00293951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>алай ж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еді.</w:t>
      </w:r>
    </w:p>
    <w:p w14:paraId="240C727B" w14:textId="77777777" w:rsidR="00D57E51" w:rsidRPr="0091038C" w:rsidRDefault="00D57E5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вторлық бақылау жұмыстары қалай жүргізіледі.</w:t>
      </w:r>
    </w:p>
    <w:p w14:paraId="0C909F32" w14:textId="77777777" w:rsidR="00D57E51" w:rsidRPr="0091038C" w:rsidRDefault="00D57E51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9203AF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>найөңдеу мекемелердің</w:t>
      </w:r>
      <w:r w:rsidR="009203AF">
        <w:rPr>
          <w:rFonts w:ascii="Times New Roman" w:hAnsi="Times New Roman"/>
          <w:sz w:val="24"/>
          <w:szCs w:val="24"/>
          <w:lang w:val="kk-KZ"/>
        </w:rPr>
        <w:t xml:space="preserve"> технологиялық бөлшектері қандай.</w:t>
      </w:r>
    </w:p>
    <w:p w14:paraId="2337F1B8" w14:textId="77777777" w:rsidR="009203AF" w:rsidRPr="000F39CA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6F03AF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>найды атмосфералық қы</w:t>
      </w:r>
      <w:r w:rsidR="006E07F7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>ымда айдау қондырғылары қандай.</w:t>
      </w:r>
    </w:p>
    <w:p w14:paraId="3440EE4B" w14:textId="77777777" w:rsidR="009203AF" w:rsidRPr="000F39CA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тмосфералық қалдықтарды вакууммен айдау қондырғылары қандай.</w:t>
      </w:r>
    </w:p>
    <w:p w14:paraId="3A0293E7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аталитикалық крекинг технологиясына түсінік берініз.</w:t>
      </w:r>
    </w:p>
    <w:p w14:paraId="0FF0EAE6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Цеолит катализаторының крекинг реакци</w:t>
      </w:r>
      <w:r w:rsidR="006F03AF">
        <w:rPr>
          <w:rFonts w:ascii="Times New Roman" w:hAnsi="Times New Roman"/>
          <w:sz w:val="24"/>
          <w:szCs w:val="24"/>
          <w:lang w:val="kk-KZ"/>
        </w:rPr>
        <w:t>я</w:t>
      </w:r>
      <w:r>
        <w:rPr>
          <w:rFonts w:ascii="Times New Roman" w:hAnsi="Times New Roman"/>
          <w:sz w:val="24"/>
          <w:szCs w:val="24"/>
          <w:lang w:val="kk-KZ"/>
        </w:rPr>
        <w:t>сын ж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гізу механизмы қандай.</w:t>
      </w:r>
    </w:p>
    <w:p w14:paraId="28703533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рекинг катализаторларының регенерациясы қалай жүреді.</w:t>
      </w:r>
    </w:p>
    <w:p w14:paraId="73B5AF7B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Риформинг процестерінде жүретін реакцияларды атап беріңіз.</w:t>
      </w:r>
    </w:p>
    <w:p w14:paraId="1C19E63D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Риформинг катализаторлары қандай.</w:t>
      </w:r>
    </w:p>
    <w:p w14:paraId="28A28302" w14:textId="77777777" w:rsidR="009203AF" w:rsidRPr="009203AF" w:rsidRDefault="009203AF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латформинг, ренийформинг, цеоформинг деген ұғымдарды талдап беріңіз.</w:t>
      </w:r>
    </w:p>
    <w:p w14:paraId="7D88BD30" w14:textId="77777777" w:rsidR="009203AF" w:rsidRPr="00107E02" w:rsidRDefault="00107E02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дротазарту немесе күкіртсіздендіру реакциясы қалай ж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еді.</w:t>
      </w:r>
    </w:p>
    <w:p w14:paraId="01CED600" w14:textId="77777777" w:rsidR="00107E02" w:rsidRPr="00107E02" w:rsidRDefault="00107E02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дротазарту кезінде пайда болған к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кіртсутекті сутектен қалай бөліп алады.</w:t>
      </w:r>
    </w:p>
    <w:p w14:paraId="76F45F57" w14:textId="77777777" w:rsidR="00107E02" w:rsidRPr="0091038C" w:rsidRDefault="0091038C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кіртсутектің утилизациялау жолдары қа</w:t>
      </w:r>
      <w:r w:rsidR="006F03AF">
        <w:rPr>
          <w:rFonts w:ascii="Times New Roman" w:hAnsi="Times New Roman"/>
          <w:sz w:val="24"/>
          <w:szCs w:val="24"/>
          <w:lang w:val="kk-KZ"/>
        </w:rPr>
        <w:t>нд</w:t>
      </w:r>
      <w:r>
        <w:rPr>
          <w:rFonts w:ascii="Times New Roman" w:hAnsi="Times New Roman"/>
          <w:sz w:val="24"/>
          <w:szCs w:val="24"/>
          <w:lang w:val="kk-KZ"/>
        </w:rPr>
        <w:t>ай.</w:t>
      </w:r>
    </w:p>
    <w:p w14:paraId="17FA864B" w14:textId="77777777" w:rsidR="0091038C" w:rsidRPr="0091038C" w:rsidRDefault="0091038C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Евро стандарттары деген ұғымды жобада қалай ескеру керек.</w:t>
      </w:r>
    </w:p>
    <w:p w14:paraId="00FEB534" w14:textId="77777777" w:rsidR="0091038C" w:rsidRPr="0091038C" w:rsidRDefault="0091038C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Қысқы дизель алу технологиясы қандай.</w:t>
      </w:r>
    </w:p>
    <w:p w14:paraId="467A4A15" w14:textId="77777777" w:rsidR="0091038C" w:rsidRPr="0091038C" w:rsidRDefault="0091038C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арбамидті қысқы дизель өндіруде айналымы қалай.</w:t>
      </w:r>
    </w:p>
    <w:p w14:paraId="5C78D854" w14:textId="77777777" w:rsidR="0091038C" w:rsidRPr="005645B7" w:rsidRDefault="0091038C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лкилдеу процестері қалай ж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еді</w:t>
      </w:r>
      <w:r w:rsidR="005645B7">
        <w:rPr>
          <w:rFonts w:ascii="Times New Roman" w:hAnsi="Times New Roman"/>
          <w:sz w:val="24"/>
          <w:szCs w:val="24"/>
          <w:lang w:val="kk-KZ"/>
        </w:rPr>
        <w:t>, алкилат бензині қалай өндіріледі.</w:t>
      </w:r>
    </w:p>
    <w:p w14:paraId="230FE582" w14:textId="77777777" w:rsidR="005645B7" w:rsidRPr="005645B7" w:rsidRDefault="005645B7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ағар майлардың т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лері қандай.</w:t>
      </w:r>
    </w:p>
    <w:p w14:paraId="33E481A5" w14:textId="77777777" w:rsidR="005645B7" w:rsidRPr="005645B7" w:rsidRDefault="005645B7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интетикалық, жартылайсинтетикалық, минералды жағар майларын талдап беріңіз.</w:t>
      </w:r>
    </w:p>
    <w:p w14:paraId="604E737A" w14:textId="77777777" w:rsidR="005645B7" w:rsidRPr="005645B7" w:rsidRDefault="005645B7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интетикалық майлар алу </w:t>
      </w:r>
      <w:r w:rsidR="00A74ED9">
        <w:rPr>
          <w:rFonts w:ascii="Times New Roman" w:hAnsi="Times New Roman"/>
          <w:sz w:val="24"/>
          <w:szCs w:val="24"/>
          <w:lang w:val="kk-KZ"/>
        </w:rPr>
        <w:t>ш</w:t>
      </w:r>
      <w:r>
        <w:rPr>
          <w:rFonts w:ascii="Times New Roman" w:hAnsi="Times New Roman"/>
          <w:sz w:val="24"/>
          <w:szCs w:val="24"/>
          <w:lang w:val="kk-KZ"/>
        </w:rPr>
        <w:t>икізаттарын талдап беріңіз.</w:t>
      </w:r>
    </w:p>
    <w:p w14:paraId="3CB0F5AC" w14:textId="77777777" w:rsidR="005645B7" w:rsidRPr="005645B7" w:rsidRDefault="005645B7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интетикалық майлардың химиялық құрамдарын талдап беріңіз.</w:t>
      </w:r>
    </w:p>
    <w:p w14:paraId="6BCDA5F7" w14:textId="77777777" w:rsidR="005645B7" w:rsidRPr="00172942" w:rsidRDefault="00172942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инералды майлардың химиялық құрамын талдап беріңіз.</w:t>
      </w:r>
    </w:p>
    <w:p w14:paraId="4B64F6CE" w14:textId="77777777" w:rsidR="00172942" w:rsidRPr="00172942" w:rsidRDefault="00172942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акуумдық қалдық гудронның химиялық</w:t>
      </w:r>
      <w:r w:rsidR="006F03A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ұрамы қандай.</w:t>
      </w:r>
    </w:p>
    <w:p w14:paraId="7B5D2342" w14:textId="77777777" w:rsidR="00172942" w:rsidRPr="00172942" w:rsidRDefault="00172942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у</w:t>
      </w:r>
      <w:r w:rsidR="004A2B46">
        <w:rPr>
          <w:rFonts w:ascii="Times New Roman" w:hAnsi="Times New Roman"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  <w:lang w:val="kk-KZ"/>
        </w:rPr>
        <w:t>роннан битум өнді</w:t>
      </w:r>
      <w:r w:rsidR="006F03AF">
        <w:rPr>
          <w:rFonts w:ascii="Times New Roman" w:hAnsi="Times New Roman"/>
          <w:sz w:val="24"/>
          <w:szCs w:val="24"/>
          <w:lang w:val="kk-KZ"/>
        </w:rPr>
        <w:t>рі</w:t>
      </w:r>
      <w:r>
        <w:rPr>
          <w:rFonts w:ascii="Times New Roman" w:hAnsi="Times New Roman"/>
          <w:sz w:val="24"/>
          <w:szCs w:val="24"/>
          <w:lang w:val="kk-KZ"/>
        </w:rPr>
        <w:t>л</w:t>
      </w:r>
      <w:r w:rsidR="006F03AF"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  <w:lang w:val="kk-KZ"/>
        </w:rPr>
        <w:t>нгенде қандай тотығу реакциялары жүреді.</w:t>
      </w:r>
    </w:p>
    <w:p w14:paraId="3F1EA6CB" w14:textId="77777777" w:rsidR="00172942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еліктен битумнан асфальт өндірілу</w:t>
      </w:r>
      <w:r w:rsidR="006F03AF">
        <w:rPr>
          <w:rFonts w:ascii="Times New Roman" w:hAnsi="Times New Roman"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 xml:space="preserve"> Евроодақта тоқтатылған.</w:t>
      </w:r>
    </w:p>
    <w:p w14:paraId="15F1917D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Евроодақта гудронды өңдеу жолдары қандай.</w:t>
      </w:r>
    </w:p>
    <w:p w14:paraId="6F6736C8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инте</w:t>
      </w:r>
      <w:r w:rsidR="006F03AF">
        <w:rPr>
          <w:rFonts w:ascii="Times New Roman" w:hAnsi="Times New Roman"/>
          <w:sz w:val="24"/>
          <w:szCs w:val="24"/>
          <w:lang w:val="kk-KZ"/>
        </w:rPr>
        <w:t>з</w:t>
      </w:r>
      <w:r>
        <w:rPr>
          <w:rFonts w:ascii="Times New Roman" w:hAnsi="Times New Roman"/>
          <w:sz w:val="24"/>
          <w:szCs w:val="24"/>
          <w:lang w:val="kk-KZ"/>
        </w:rPr>
        <w:t>-газ алу жолдары қандай.</w:t>
      </w:r>
    </w:p>
    <w:p w14:paraId="65AD96B5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әзіргі заманда синтез-газ маңызын талдап беріңіз.</w:t>
      </w:r>
    </w:p>
    <w:p w14:paraId="4F7B87ED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ер планетасын полимер қоқсы</w:t>
      </w:r>
      <w:r w:rsidR="006F03AF">
        <w:rPr>
          <w:rFonts w:ascii="Times New Roman" w:hAnsi="Times New Roman"/>
          <w:sz w:val="24"/>
          <w:szCs w:val="24"/>
          <w:lang w:val="kk-KZ"/>
        </w:rPr>
        <w:t>қт</w:t>
      </w:r>
      <w:r>
        <w:rPr>
          <w:rFonts w:ascii="Times New Roman" w:hAnsi="Times New Roman"/>
          <w:sz w:val="24"/>
          <w:szCs w:val="24"/>
          <w:lang w:val="kk-KZ"/>
        </w:rPr>
        <w:t>ан тазарту жолдары қандай.</w:t>
      </w:r>
    </w:p>
    <w:p w14:paraId="511A77B2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-сметалық құжаттар неден тұрады.</w:t>
      </w:r>
    </w:p>
    <w:p w14:paraId="7F6ED761" w14:textId="77777777" w:rsidR="004A2B46" w:rsidRPr="004A2B46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ны энергетикамен қам</w:t>
      </w:r>
      <w:r w:rsidR="005F7E44">
        <w:rPr>
          <w:rFonts w:ascii="Times New Roman" w:hAnsi="Times New Roman"/>
          <w:sz w:val="24"/>
          <w:szCs w:val="24"/>
          <w:lang w:val="kk-KZ"/>
        </w:rPr>
        <w:t>т</w:t>
      </w:r>
      <w:r w:rsidR="006F03AF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 xml:space="preserve"> жолдары қалай.</w:t>
      </w:r>
    </w:p>
    <w:p w14:paraId="5A499DC5" w14:textId="77777777" w:rsidR="004A2B46" w:rsidRPr="005F7E44" w:rsidRDefault="004A2B46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ны өндерес салатын жер  мінездемесімен байланыстыру жолдары қандай.</w:t>
      </w:r>
    </w:p>
    <w:p w14:paraId="55368062" w14:textId="77777777" w:rsidR="004A2B46" w:rsidRPr="005F7E44" w:rsidRDefault="00CF4895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обада қолданатын қ</w:t>
      </w:r>
      <w:r w:rsidR="006F03AF">
        <w:rPr>
          <w:rFonts w:ascii="Times New Roman" w:hAnsi="Times New Roman"/>
          <w:sz w:val="24"/>
          <w:szCs w:val="24"/>
          <w:lang w:val="kk-KZ"/>
        </w:rPr>
        <w:t>о</w:t>
      </w:r>
      <w:r>
        <w:rPr>
          <w:rFonts w:ascii="Times New Roman" w:hAnsi="Times New Roman"/>
          <w:sz w:val="24"/>
          <w:szCs w:val="24"/>
          <w:lang w:val="kk-KZ"/>
        </w:rPr>
        <w:t>ндырғыларды таңдап алу жолдары қандай.</w:t>
      </w:r>
    </w:p>
    <w:p w14:paraId="26E80612" w14:textId="77777777" w:rsidR="00CF4895" w:rsidRDefault="005F7E4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акторларды талдап беріңіз.</w:t>
      </w:r>
    </w:p>
    <w:p w14:paraId="2E3DAB8B" w14:textId="77777777" w:rsidR="005F7E44" w:rsidRDefault="005F7E4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ктифика</w:t>
      </w:r>
      <w:r w:rsidR="006F03AF">
        <w:rPr>
          <w:rFonts w:ascii="Times New Roman" w:hAnsi="Times New Roman"/>
          <w:sz w:val="24"/>
          <w:szCs w:val="24"/>
          <w:lang w:val="kk-KZ"/>
        </w:rPr>
        <w:t>ц</w:t>
      </w:r>
      <w:r>
        <w:rPr>
          <w:rFonts w:ascii="Times New Roman" w:hAnsi="Times New Roman"/>
          <w:sz w:val="24"/>
          <w:szCs w:val="24"/>
          <w:lang w:val="kk-KZ"/>
        </w:rPr>
        <w:t>иялық колонналарды талдап беріңіз.</w:t>
      </w:r>
    </w:p>
    <w:p w14:paraId="0EEAC685" w14:textId="77777777" w:rsidR="005F7E44" w:rsidRDefault="005F7E4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бсорбциялық колонналарды талдап беріңіз.</w:t>
      </w:r>
    </w:p>
    <w:p w14:paraId="5FCE99AE" w14:textId="77777777" w:rsidR="005F7E44" w:rsidRDefault="005F7E4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ылуалмастыратын аппарат</w:t>
      </w:r>
      <w:r w:rsidR="006F03AF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арды талдап беріңіз.</w:t>
      </w:r>
    </w:p>
    <w:p w14:paraId="13EA9F5A" w14:textId="77777777" w:rsidR="005F7E44" w:rsidRDefault="005F7E4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</w:t>
      </w:r>
      <w:r w:rsidR="006F03AF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 xml:space="preserve">быр пештер, насостар және компрессорларға </w:t>
      </w:r>
      <w:r w:rsidR="00B92850">
        <w:rPr>
          <w:rFonts w:ascii="Times New Roman" w:hAnsi="Times New Roman"/>
          <w:sz w:val="24"/>
          <w:szCs w:val="24"/>
          <w:lang w:val="kk-KZ"/>
        </w:rPr>
        <w:t>талдау беріңіз.</w:t>
      </w:r>
    </w:p>
    <w:p w14:paraId="2AEFEBD4" w14:textId="77777777" w:rsidR="00B92850" w:rsidRDefault="00B92850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лынатын мекеменің экологияға әсер ететін факторларды анықтаңыз.</w:t>
      </w:r>
    </w:p>
    <w:p w14:paraId="5136FD54" w14:textId="77777777" w:rsidR="00B92850" w:rsidRDefault="00B92850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мірсутектерді толық комплексті өңдеу жолдарын тауып жобаға кіргізіңіз.</w:t>
      </w:r>
    </w:p>
    <w:p w14:paraId="45A16D23" w14:textId="77777777" w:rsidR="00B92850" w:rsidRDefault="00B92850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ір процестің жанама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03AF">
        <w:rPr>
          <w:rFonts w:ascii="Times New Roman" w:hAnsi="Times New Roman"/>
          <w:sz w:val="24"/>
          <w:szCs w:val="24"/>
          <w:lang w:val="kk-KZ"/>
        </w:rPr>
        <w:t>ө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німдері екінші процеске </w:t>
      </w:r>
      <w:r w:rsidR="00A74ED9">
        <w:rPr>
          <w:rFonts w:ascii="Times New Roman" w:hAnsi="Times New Roman"/>
          <w:sz w:val="24"/>
          <w:szCs w:val="24"/>
          <w:lang w:val="kk-KZ"/>
        </w:rPr>
        <w:t>ш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икі </w:t>
      </w:r>
      <w:r w:rsidR="006F03AF">
        <w:rPr>
          <w:rFonts w:ascii="Times New Roman" w:hAnsi="Times New Roman"/>
          <w:sz w:val="24"/>
          <w:szCs w:val="24"/>
          <w:lang w:val="kk-KZ"/>
        </w:rPr>
        <w:t xml:space="preserve">зат </w:t>
      </w:r>
      <w:r w:rsidR="009A46CE">
        <w:rPr>
          <w:rFonts w:ascii="Times New Roman" w:hAnsi="Times New Roman"/>
          <w:sz w:val="24"/>
          <w:szCs w:val="24"/>
          <w:lang w:val="kk-KZ"/>
        </w:rPr>
        <w:t>болу жолдарын табу.</w:t>
      </w:r>
    </w:p>
    <w:p w14:paraId="5CE4A796" w14:textId="77777777" w:rsidR="009A46CE" w:rsidRDefault="009A46CE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Суды пайдалану процестеріне цикл жасау жолдарын </w:t>
      </w:r>
      <w:r w:rsidR="006F03AF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>арастыру</w:t>
      </w:r>
      <w:r w:rsidR="006F03A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жобаға кіргізу жолдарын табу.</w:t>
      </w:r>
    </w:p>
    <w:p w14:paraId="4AFE1775" w14:textId="77777777" w:rsidR="009A46CE" w:rsidRDefault="009A46CE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рқ</w:t>
      </w:r>
      <w:r w:rsidR="006F03AF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нды суларды утилизациялау жолдарын тауып қайта қолдануды жобаға кіргізу жолдарын табу.</w:t>
      </w:r>
    </w:p>
    <w:p w14:paraId="10D6C7E9" w14:textId="77777777" w:rsidR="009A46CE" w:rsidRDefault="009A46CE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тмосфераға шығатын газдардың ішінде зиян қосылыстардың болмауын карастырып жобаға кіргізу.</w:t>
      </w:r>
    </w:p>
    <w:p w14:paraId="1ABFF869" w14:textId="77777777" w:rsidR="009A46CE" w:rsidRDefault="009A46CE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нды</w:t>
      </w:r>
      <w:r w:rsidR="00A74ED9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>ғылармен аппарат</w:t>
      </w:r>
      <w:r w:rsidR="00A74ED9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арда ж</w:t>
      </w:r>
      <w:r w:rsidR="005E2B65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>мыс істейтін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адамдарды</w:t>
      </w:r>
      <w:r w:rsidR="00A74ED9">
        <w:rPr>
          <w:rFonts w:ascii="Times New Roman" w:hAnsi="Times New Roman"/>
          <w:sz w:val="24"/>
          <w:szCs w:val="24"/>
          <w:lang w:val="kk-KZ"/>
        </w:rPr>
        <w:t>ң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денсаулығын сақтау жолдарды</w:t>
      </w:r>
      <w:r w:rsidR="00A74ED9">
        <w:rPr>
          <w:rFonts w:ascii="Times New Roman" w:hAnsi="Times New Roman"/>
          <w:sz w:val="24"/>
          <w:szCs w:val="24"/>
          <w:lang w:val="kk-KZ"/>
        </w:rPr>
        <w:t>н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жобаға кіргізу.</w:t>
      </w:r>
    </w:p>
    <w:p w14:paraId="51A9818D" w14:textId="77777777" w:rsidR="005E2B65" w:rsidRDefault="005E2B65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тмосфераға шығатын көмір қышқыл газдын улесін азайту жолдарын жобаға кіргізу.</w:t>
      </w:r>
    </w:p>
    <w:p w14:paraId="6EDBDAE8" w14:textId="77777777" w:rsidR="005E2B65" w:rsidRDefault="005E2B65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тмосфераға </w:t>
      </w:r>
      <w:r w:rsidRPr="005E2B65">
        <w:rPr>
          <w:rFonts w:ascii="Times New Roman" w:hAnsi="Times New Roman"/>
          <w:sz w:val="24"/>
          <w:szCs w:val="24"/>
          <w:lang w:val="kk-KZ"/>
        </w:rPr>
        <w:t>H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5E2B65">
        <w:rPr>
          <w:rFonts w:ascii="Times New Roman" w:hAnsi="Times New Roman"/>
          <w:sz w:val="24"/>
          <w:szCs w:val="24"/>
          <w:lang w:val="kk-KZ"/>
        </w:rPr>
        <w:t>S, SO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5E2B65">
        <w:rPr>
          <w:rFonts w:ascii="Times New Roman" w:hAnsi="Times New Roman"/>
          <w:sz w:val="24"/>
          <w:szCs w:val="24"/>
          <w:lang w:val="kk-KZ"/>
        </w:rPr>
        <w:t>, NO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x</w:t>
      </w:r>
      <w:r w:rsidRPr="005E2B65">
        <w:rPr>
          <w:rFonts w:ascii="Times New Roman" w:hAnsi="Times New Roman"/>
          <w:sz w:val="24"/>
          <w:szCs w:val="24"/>
          <w:lang w:val="kk-KZ"/>
        </w:rPr>
        <w:t xml:space="preserve">, CO </w:t>
      </w:r>
      <w:r>
        <w:rPr>
          <w:rFonts w:ascii="Times New Roman" w:hAnsi="Times New Roman"/>
          <w:sz w:val="24"/>
          <w:szCs w:val="24"/>
          <w:lang w:val="kk-KZ"/>
        </w:rPr>
        <w:t>тағы басқа зиян газдарды шығармау жолдарын жобаға кі</w:t>
      </w:r>
      <w:r w:rsidR="00A74ED9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>гізу.</w:t>
      </w:r>
    </w:p>
    <w:p w14:paraId="0369EA93" w14:textId="77777777" w:rsidR="005E2B65" w:rsidRDefault="005E2B65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олашақ мек</w:t>
      </w:r>
      <w:r w:rsidR="00A74ED9"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  <w:lang w:val="kk-KZ"/>
        </w:rPr>
        <w:t>менің жалпы бағасын анықтап</w:t>
      </w:r>
      <w:r w:rsidR="00A715A4">
        <w:rPr>
          <w:rFonts w:ascii="Times New Roman" w:hAnsi="Times New Roman"/>
          <w:sz w:val="24"/>
          <w:szCs w:val="24"/>
          <w:lang w:val="kk-KZ"/>
        </w:rPr>
        <w:t xml:space="preserve"> жобаға кіргізу.</w:t>
      </w:r>
    </w:p>
    <w:p w14:paraId="1158B949" w14:textId="77777777" w:rsidR="00A715A4" w:rsidRDefault="00A715A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олашақ НПЗ мен НХЗ-ның экономикалық көрсеткіштерін анықтап рентабелді жұмыс істеу жолдарын табу.</w:t>
      </w:r>
    </w:p>
    <w:p w14:paraId="13C8DB9F" w14:textId="77777777" w:rsidR="00A715A4" w:rsidRDefault="00A715A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олашақ НПЗ-ның шикізатпен камтамасыз ету жолдарын жобаға кіргізу.</w:t>
      </w:r>
    </w:p>
    <w:p w14:paraId="1B9E1BC9" w14:textId="77777777" w:rsidR="00A715A4" w:rsidRDefault="00A715A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олашақ НПЗ-ның өнімдерін тутынушыларға жеткізу жолдарын жобаға кіргізу.</w:t>
      </w:r>
    </w:p>
    <w:p w14:paraId="1B9CAA44" w14:textId="77777777" w:rsidR="00A715A4" w:rsidRPr="005F7E44" w:rsidRDefault="00A715A4" w:rsidP="00293951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ПЗ мен НХЗ-ның салу фирмалары болуы м</w:t>
      </w:r>
      <w:r w:rsidR="00A74ED9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 xml:space="preserve">мкін деген усыныс беру. </w:t>
      </w:r>
    </w:p>
    <w:sectPr w:rsidR="00A715A4" w:rsidRPr="005F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88"/>
    <w:multiLevelType w:val="hybridMultilevel"/>
    <w:tmpl w:val="F9D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7BA1"/>
    <w:multiLevelType w:val="hybridMultilevel"/>
    <w:tmpl w:val="BA2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59BD"/>
    <w:multiLevelType w:val="hybridMultilevel"/>
    <w:tmpl w:val="4142E37A"/>
    <w:lvl w:ilvl="0" w:tplc="687C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71FB2"/>
    <w:multiLevelType w:val="multilevel"/>
    <w:tmpl w:val="04E042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3B"/>
    <w:rsid w:val="000E76A1"/>
    <w:rsid w:val="000F39CA"/>
    <w:rsid w:val="00107E02"/>
    <w:rsid w:val="00172942"/>
    <w:rsid w:val="001A6DA8"/>
    <w:rsid w:val="001C68F1"/>
    <w:rsid w:val="00247799"/>
    <w:rsid w:val="002921DE"/>
    <w:rsid w:val="00293951"/>
    <w:rsid w:val="002B5E52"/>
    <w:rsid w:val="00320648"/>
    <w:rsid w:val="003266B1"/>
    <w:rsid w:val="003A0041"/>
    <w:rsid w:val="003D047B"/>
    <w:rsid w:val="0043376D"/>
    <w:rsid w:val="004713B9"/>
    <w:rsid w:val="004A2B46"/>
    <w:rsid w:val="004D1B4A"/>
    <w:rsid w:val="004D3B78"/>
    <w:rsid w:val="005379EB"/>
    <w:rsid w:val="005645B7"/>
    <w:rsid w:val="005772B7"/>
    <w:rsid w:val="005E2B65"/>
    <w:rsid w:val="005F10C7"/>
    <w:rsid w:val="005F7E44"/>
    <w:rsid w:val="00675C48"/>
    <w:rsid w:val="006E07F7"/>
    <w:rsid w:val="006E4452"/>
    <w:rsid w:val="006F03AF"/>
    <w:rsid w:val="00702AC0"/>
    <w:rsid w:val="0072534A"/>
    <w:rsid w:val="00752F5C"/>
    <w:rsid w:val="007876FA"/>
    <w:rsid w:val="00814889"/>
    <w:rsid w:val="0086475E"/>
    <w:rsid w:val="00873E2F"/>
    <w:rsid w:val="0091038C"/>
    <w:rsid w:val="009203AF"/>
    <w:rsid w:val="009A46CE"/>
    <w:rsid w:val="00A715A4"/>
    <w:rsid w:val="00A74ED9"/>
    <w:rsid w:val="00AE04AC"/>
    <w:rsid w:val="00B063EB"/>
    <w:rsid w:val="00B602A1"/>
    <w:rsid w:val="00B92850"/>
    <w:rsid w:val="00B95707"/>
    <w:rsid w:val="00B9673B"/>
    <w:rsid w:val="00CF4895"/>
    <w:rsid w:val="00D30F7A"/>
    <w:rsid w:val="00D57E51"/>
    <w:rsid w:val="00DF0454"/>
    <w:rsid w:val="00DF494A"/>
    <w:rsid w:val="00E0707F"/>
    <w:rsid w:val="00E45E87"/>
    <w:rsid w:val="00F26A32"/>
    <w:rsid w:val="00F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81CD"/>
  <w15:docId w15:val="{73E4B0DF-3CC5-4EB2-A77A-0B5906E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EB"/>
    <w:pPr>
      <w:ind w:left="720"/>
      <w:contextualSpacing/>
    </w:pPr>
  </w:style>
  <w:style w:type="table" w:styleId="a4">
    <w:name w:val="Table Grid"/>
    <w:basedOn w:val="a1"/>
    <w:uiPriority w:val="39"/>
    <w:rsid w:val="00B0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3B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3CC3-15AE-4DAF-A1CD-73414E2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Sterin Sterin</cp:lastModifiedBy>
  <cp:revision>2</cp:revision>
  <cp:lastPrinted>2018-10-05T09:21:00Z</cp:lastPrinted>
  <dcterms:created xsi:type="dcterms:W3CDTF">2021-03-18T16:35:00Z</dcterms:created>
  <dcterms:modified xsi:type="dcterms:W3CDTF">2021-03-18T16:35:00Z</dcterms:modified>
</cp:coreProperties>
</file>